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法诀十二讲  中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法诀十二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26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法诀十二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